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7516A1A" w:rsidR="001C7C84" w:rsidRDefault="006871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1, 2027 - October 1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B531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71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6ED01CB" w:rsidR="008A7A6A" w:rsidRPr="003B553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F50FDE" w:rsidR="00611FFE" w:rsidRPr="00611FFE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E4F68C6" w:rsidR="00AA6673" w:rsidRPr="003B553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950A7E" w:rsidR="00611FFE" w:rsidRPr="00611FFE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E484AF" w:rsidR="00AA6673" w:rsidRPr="003B553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032355" w:rsidR="006F234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0B6D4B" w:rsidR="00AA6673" w:rsidRPr="0010414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78AB33" w:rsidR="00611FFE" w:rsidRPr="00611FFE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F49D7E1" w:rsidR="00AA6673" w:rsidRPr="003B553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E1C5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71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BC8161F" w:rsidR="00AA6673" w:rsidRPr="003B553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AACA9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71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AA4611" w:rsidR="00AA6673" w:rsidRPr="003B5534" w:rsidRDefault="006871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871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8715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11 to October 17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